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987" w:rsidRDefault="00D87987" w:rsidP="006C46AA">
      <w:pPr>
        <w:spacing w:line="276" w:lineRule="auto"/>
        <w:rPr>
          <w:sz w:val="22"/>
        </w:rPr>
      </w:pPr>
    </w:p>
    <w:p w:rsidR="007D6CA0" w:rsidRDefault="003C3356" w:rsidP="006C46AA">
      <w:pPr>
        <w:spacing w:line="276" w:lineRule="auto"/>
        <w:rPr>
          <w:sz w:val="22"/>
        </w:rPr>
      </w:pPr>
      <w:r>
        <w:rPr>
          <w:sz w:val="22"/>
        </w:rPr>
        <w:t>…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łażowa, dnia………</w:t>
      </w:r>
    </w:p>
    <w:p w:rsidR="003C3356" w:rsidRDefault="003C3356" w:rsidP="006C46AA">
      <w:pPr>
        <w:spacing w:line="276" w:lineRule="auto"/>
        <w:rPr>
          <w:sz w:val="22"/>
        </w:rPr>
      </w:pPr>
      <w:r>
        <w:rPr>
          <w:sz w:val="22"/>
        </w:rPr>
        <w:t>…………………………………….</w:t>
      </w:r>
    </w:p>
    <w:p w:rsidR="003C3356" w:rsidRDefault="003C3356" w:rsidP="006C46AA">
      <w:pPr>
        <w:spacing w:line="276" w:lineRule="auto"/>
        <w:rPr>
          <w:sz w:val="22"/>
        </w:rPr>
      </w:pPr>
      <w:r>
        <w:rPr>
          <w:sz w:val="22"/>
        </w:rPr>
        <w:t>………………………….................</w:t>
      </w:r>
    </w:p>
    <w:p w:rsidR="007D6CA0" w:rsidRPr="003C3356" w:rsidRDefault="003C3356" w:rsidP="006C46AA">
      <w:pPr>
        <w:spacing w:line="276" w:lineRule="auto"/>
        <w:rPr>
          <w:sz w:val="18"/>
          <w:szCs w:val="18"/>
        </w:rPr>
      </w:pPr>
      <w:r w:rsidRPr="003C3356">
        <w:rPr>
          <w:sz w:val="18"/>
          <w:szCs w:val="18"/>
        </w:rPr>
        <w:t>(imię i nazwisko/nazwa instytucji, adres)</w:t>
      </w:r>
    </w:p>
    <w:p w:rsidR="003C3356" w:rsidRDefault="003C3356" w:rsidP="003C3356">
      <w:pPr>
        <w:spacing w:line="276" w:lineRule="auto"/>
        <w:rPr>
          <w:b/>
          <w:sz w:val="32"/>
          <w:szCs w:val="32"/>
        </w:rPr>
      </w:pPr>
      <w:bookmarkStart w:id="0" w:name="_GoBack"/>
      <w:bookmarkEnd w:id="0"/>
    </w:p>
    <w:p w:rsidR="003C3356" w:rsidRDefault="003C3356" w:rsidP="007D6CA0">
      <w:pPr>
        <w:spacing w:line="276" w:lineRule="auto"/>
        <w:jc w:val="center"/>
        <w:rPr>
          <w:b/>
          <w:sz w:val="32"/>
          <w:szCs w:val="32"/>
        </w:rPr>
      </w:pPr>
    </w:p>
    <w:p w:rsidR="007D6CA0" w:rsidRDefault="007D6CA0" w:rsidP="007D6CA0">
      <w:pPr>
        <w:spacing w:line="276" w:lineRule="auto"/>
        <w:jc w:val="center"/>
        <w:rPr>
          <w:b/>
          <w:sz w:val="32"/>
          <w:szCs w:val="32"/>
        </w:rPr>
      </w:pPr>
      <w:r w:rsidRPr="007D6CA0">
        <w:rPr>
          <w:b/>
          <w:sz w:val="32"/>
          <w:szCs w:val="32"/>
        </w:rPr>
        <w:t>Oś</w:t>
      </w:r>
      <w:r>
        <w:rPr>
          <w:b/>
          <w:sz w:val="32"/>
          <w:szCs w:val="32"/>
        </w:rPr>
        <w:t xml:space="preserve">wiadczenie </w:t>
      </w:r>
      <w:r>
        <w:rPr>
          <w:b/>
          <w:sz w:val="32"/>
          <w:szCs w:val="32"/>
        </w:rPr>
        <w:br/>
        <w:t xml:space="preserve">o możliwości realizacji operacji </w:t>
      </w:r>
      <w:r w:rsidR="00270E06">
        <w:rPr>
          <w:b/>
          <w:sz w:val="32"/>
          <w:szCs w:val="32"/>
        </w:rPr>
        <w:t>bez udziału środków publicznych</w:t>
      </w:r>
    </w:p>
    <w:p w:rsidR="007D6CA0" w:rsidRDefault="007D6CA0" w:rsidP="007D6CA0">
      <w:pPr>
        <w:spacing w:line="276" w:lineRule="auto"/>
        <w:rPr>
          <w:b/>
          <w:sz w:val="32"/>
          <w:szCs w:val="32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1"/>
        <w:gridCol w:w="1824"/>
        <w:gridCol w:w="1573"/>
      </w:tblGrid>
      <w:tr w:rsidR="003C3356" w:rsidTr="003C3356">
        <w:trPr>
          <w:trHeight w:val="290"/>
        </w:trPr>
        <w:tc>
          <w:tcPr>
            <w:tcW w:w="9210" w:type="dxa"/>
            <w:gridSpan w:val="3"/>
          </w:tcPr>
          <w:p w:rsidR="003C3356" w:rsidRDefault="003C3356" w:rsidP="003C3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356">
              <w:rPr>
                <w:rFonts w:ascii="Arial" w:hAnsi="Arial" w:cs="Arial"/>
                <w:b/>
              </w:rPr>
              <w:t>A. Określenie poziomu i zakresu, do jakiego podmiot ubiegający się o przyznanie pomocy zrealizowałby operację bez pomocy publicz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C3356" w:rsidRDefault="003C3356" w:rsidP="003C3356">
            <w:pPr>
              <w:ind w:left="108"/>
              <w:rPr>
                <w:b/>
                <w:sz w:val="32"/>
                <w:szCs w:val="32"/>
              </w:rPr>
            </w:pPr>
          </w:p>
        </w:tc>
      </w:tr>
      <w:tr w:rsidR="007D6CA0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778" w:type="dxa"/>
            <w:vMerge w:val="restart"/>
          </w:tcPr>
          <w:p w:rsidR="007D6CA0" w:rsidRDefault="007D6CA0" w:rsidP="007D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lanowana do realizacji operacja </w:t>
            </w:r>
            <w:r w:rsidR="00270E06">
              <w:rPr>
                <w:rFonts w:ascii="Arial" w:hAnsi="Arial" w:cs="Arial"/>
                <w:sz w:val="18"/>
                <w:szCs w:val="18"/>
              </w:rPr>
              <w:t xml:space="preserve">zostałaby zrealizowana </w:t>
            </w:r>
            <w:r>
              <w:rPr>
                <w:rFonts w:ascii="Arial" w:hAnsi="Arial" w:cs="Arial"/>
                <w:sz w:val="18"/>
                <w:szCs w:val="18"/>
              </w:rPr>
              <w:t>bez pomocy publicznej w zakresie identycznym jak wskazany we wniosku o przyznanie pomocy</w:t>
            </w:r>
            <w:r w:rsidR="003C335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6CA0" w:rsidRDefault="007D6CA0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6CA0" w:rsidRPr="003C3356" w:rsidRDefault="003C3356" w:rsidP="003C3356">
            <w:pPr>
              <w:spacing w:line="276" w:lineRule="auto"/>
              <w:jc w:val="center"/>
              <w:rPr>
                <w:b/>
              </w:rPr>
            </w:pPr>
            <w:r w:rsidRPr="003C3356">
              <w:rPr>
                <w:b/>
              </w:rPr>
              <w:t>TA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6CA0" w:rsidRPr="003C3356" w:rsidRDefault="003C3356" w:rsidP="003C33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D6CA0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778" w:type="dxa"/>
            <w:vMerge/>
          </w:tcPr>
          <w:p w:rsidR="007D6CA0" w:rsidRDefault="007D6CA0" w:rsidP="007D6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6CA0" w:rsidRDefault="007D6CA0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7D6CA0" w:rsidRDefault="007D6CA0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7D6CA0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78" w:type="dxa"/>
          </w:tcPr>
          <w:p w:rsidR="007D6CA0" w:rsidRDefault="007D6CA0" w:rsidP="007D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Jeżeli w punkcie 1 zaznaczono NIE, należy podać wartość netto nakładów operacji, które zostałyby poniesione w przypadku nieotrzymania pomocy (szacunkowo w zł)</w:t>
            </w:r>
            <w:r w:rsidR="003C335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6CA0" w:rsidRDefault="007D6CA0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gridSpan w:val="2"/>
          </w:tcPr>
          <w:p w:rsidR="007D6CA0" w:rsidRDefault="007D6CA0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7D6CA0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0" w:type="dxa"/>
            <w:gridSpan w:val="3"/>
          </w:tcPr>
          <w:p w:rsidR="003C3356" w:rsidRDefault="003C3356" w:rsidP="003C3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6CA0" w:rsidRPr="003C3356" w:rsidRDefault="007D6CA0" w:rsidP="003C3356">
            <w:pPr>
              <w:jc w:val="center"/>
              <w:rPr>
                <w:rFonts w:ascii="Arial" w:hAnsi="Arial" w:cs="Arial"/>
                <w:b/>
              </w:rPr>
            </w:pPr>
            <w:r w:rsidRPr="003C3356">
              <w:rPr>
                <w:rFonts w:ascii="Arial" w:hAnsi="Arial" w:cs="Arial"/>
                <w:b/>
              </w:rPr>
              <w:t>B. Określenie czasu realizacji operacji przez podmiot ubiegający się o przyznanie pomocy:</w:t>
            </w:r>
          </w:p>
          <w:p w:rsidR="007D6CA0" w:rsidRDefault="007D6CA0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3C3356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78" w:type="dxa"/>
            <w:vMerge w:val="restart"/>
          </w:tcPr>
          <w:p w:rsidR="003C3356" w:rsidRDefault="003C3356" w:rsidP="003C3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W przypadku niekorzystania z pomocy finansowej podmiot ubiegający się o przyznanie pomocy rozpocząłby realizację operacji w tym samym czasie.</w:t>
            </w:r>
          </w:p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356" w:rsidRPr="003C3356" w:rsidRDefault="003C3356" w:rsidP="003C3356">
            <w:pPr>
              <w:spacing w:line="276" w:lineRule="auto"/>
              <w:jc w:val="center"/>
              <w:rPr>
                <w:b/>
              </w:rPr>
            </w:pPr>
            <w:r w:rsidRPr="003C3356">
              <w:rPr>
                <w:b/>
              </w:rPr>
              <w:t>TA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356" w:rsidRPr="003C3356" w:rsidRDefault="003C3356" w:rsidP="003C3356">
            <w:pPr>
              <w:spacing w:line="276" w:lineRule="auto"/>
              <w:jc w:val="center"/>
              <w:rPr>
                <w:b/>
              </w:rPr>
            </w:pPr>
            <w:r w:rsidRPr="003C3356">
              <w:rPr>
                <w:b/>
              </w:rPr>
              <w:t>NIE</w:t>
            </w:r>
          </w:p>
        </w:tc>
      </w:tr>
      <w:tr w:rsidR="003C3356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778" w:type="dxa"/>
            <w:vMerge/>
          </w:tcPr>
          <w:p w:rsidR="003C3356" w:rsidRDefault="003C3356" w:rsidP="003C3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3C3356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5778" w:type="dxa"/>
            <w:vMerge w:val="restart"/>
          </w:tcPr>
          <w:p w:rsidR="003C3356" w:rsidRDefault="003C3356" w:rsidP="003C3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 W przypadku niekorzystania z pomocy finansowej podmiot ubiegający się o przyznanie pomocy zakończyłby operację w tym samym czasie (tzn. w miesiącu, w którym zaplanowano złożenie wniosku o płatność).</w:t>
            </w:r>
          </w:p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356" w:rsidRPr="003C3356" w:rsidRDefault="003C3356" w:rsidP="00E65582">
            <w:pPr>
              <w:spacing w:line="276" w:lineRule="auto"/>
              <w:jc w:val="center"/>
              <w:rPr>
                <w:b/>
              </w:rPr>
            </w:pPr>
            <w:r w:rsidRPr="003C3356">
              <w:rPr>
                <w:b/>
              </w:rPr>
              <w:t>TA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356" w:rsidRPr="003C3356" w:rsidRDefault="003C3356" w:rsidP="00E65582">
            <w:pPr>
              <w:spacing w:line="276" w:lineRule="auto"/>
              <w:jc w:val="center"/>
              <w:rPr>
                <w:b/>
              </w:rPr>
            </w:pPr>
            <w:r w:rsidRPr="003C3356">
              <w:rPr>
                <w:b/>
              </w:rPr>
              <w:t>NIE</w:t>
            </w:r>
          </w:p>
        </w:tc>
      </w:tr>
      <w:tr w:rsidR="003C3356" w:rsidTr="003C3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778" w:type="dxa"/>
            <w:vMerge/>
          </w:tcPr>
          <w:p w:rsidR="003C3356" w:rsidRDefault="003C3356" w:rsidP="003C3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3C3356" w:rsidTr="00A47B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78" w:type="dxa"/>
          </w:tcPr>
          <w:p w:rsidR="003C3356" w:rsidRDefault="003C3356" w:rsidP="003C3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Jeżeli w punkcie 3 lub 4 wskazano odpowiedź NIE, należy podać, o ile dłużej trwałaby realizacja operacji (od momentu jej rozpoczęcia do momentu złożenia wniosku o płatność) w przypadku niekorzystania z pomocy finansowej przez podmiot ubiegający się o przyznanie pomocy (w miesiącach).</w:t>
            </w:r>
          </w:p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gridSpan w:val="2"/>
          </w:tcPr>
          <w:p w:rsidR="003C3356" w:rsidRDefault="003C3356" w:rsidP="007D6CA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</w:tbl>
    <w:p w:rsidR="007D6CA0" w:rsidRDefault="007D6CA0" w:rsidP="007D6CA0">
      <w:pPr>
        <w:spacing w:line="276" w:lineRule="auto"/>
        <w:rPr>
          <w:b/>
          <w:sz w:val="32"/>
          <w:szCs w:val="32"/>
        </w:rPr>
      </w:pPr>
    </w:p>
    <w:p w:rsidR="003C3356" w:rsidRDefault="003C3356" w:rsidP="007D6CA0">
      <w:pPr>
        <w:spacing w:line="276" w:lineRule="auto"/>
        <w:rPr>
          <w:b/>
          <w:sz w:val="32"/>
          <w:szCs w:val="32"/>
        </w:rPr>
      </w:pPr>
    </w:p>
    <w:p w:rsidR="003C3356" w:rsidRPr="003C3356" w:rsidRDefault="003C3356" w:rsidP="007D6CA0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3356">
        <w:rPr>
          <w:sz w:val="32"/>
          <w:szCs w:val="32"/>
        </w:rPr>
        <w:t>………………………</w:t>
      </w:r>
    </w:p>
    <w:p w:rsidR="003C3356" w:rsidRPr="003C3356" w:rsidRDefault="003C3356" w:rsidP="007D6CA0">
      <w:pPr>
        <w:spacing w:line="276" w:lineRule="auto"/>
        <w:rPr>
          <w:sz w:val="18"/>
          <w:szCs w:val="18"/>
        </w:rPr>
      </w:pPr>
      <w:r w:rsidRPr="003C3356">
        <w:rPr>
          <w:sz w:val="32"/>
          <w:szCs w:val="32"/>
        </w:rPr>
        <w:tab/>
      </w:r>
      <w:r w:rsidRPr="003C3356">
        <w:rPr>
          <w:sz w:val="32"/>
          <w:szCs w:val="32"/>
        </w:rPr>
        <w:tab/>
      </w:r>
      <w:r w:rsidRPr="003C3356">
        <w:rPr>
          <w:sz w:val="32"/>
          <w:szCs w:val="32"/>
        </w:rPr>
        <w:tab/>
      </w:r>
      <w:r w:rsidRPr="003C3356">
        <w:rPr>
          <w:sz w:val="32"/>
          <w:szCs w:val="32"/>
        </w:rPr>
        <w:tab/>
      </w:r>
      <w:r w:rsidRPr="003C3356">
        <w:rPr>
          <w:sz w:val="32"/>
          <w:szCs w:val="32"/>
        </w:rPr>
        <w:tab/>
      </w:r>
      <w:r w:rsidRPr="003C3356">
        <w:rPr>
          <w:sz w:val="32"/>
          <w:szCs w:val="32"/>
        </w:rPr>
        <w:tab/>
      </w:r>
      <w:r w:rsidRPr="003C3356">
        <w:rPr>
          <w:sz w:val="18"/>
          <w:szCs w:val="18"/>
        </w:rPr>
        <w:tab/>
      </w:r>
      <w:r w:rsidRPr="003C3356">
        <w:rPr>
          <w:sz w:val="18"/>
          <w:szCs w:val="18"/>
        </w:rPr>
        <w:tab/>
        <w:t>(</w:t>
      </w:r>
      <w:r>
        <w:rPr>
          <w:sz w:val="18"/>
          <w:szCs w:val="18"/>
        </w:rPr>
        <w:t xml:space="preserve">pieczątka i  </w:t>
      </w:r>
      <w:r w:rsidRPr="003C3356">
        <w:rPr>
          <w:sz w:val="18"/>
          <w:szCs w:val="18"/>
        </w:rPr>
        <w:t>podpis)</w:t>
      </w:r>
    </w:p>
    <w:p w:rsidR="007D6CA0" w:rsidRDefault="007D6CA0" w:rsidP="007D6CA0">
      <w:pPr>
        <w:spacing w:line="276" w:lineRule="auto"/>
        <w:jc w:val="center"/>
        <w:rPr>
          <w:b/>
          <w:sz w:val="32"/>
          <w:szCs w:val="32"/>
        </w:rPr>
      </w:pPr>
    </w:p>
    <w:p w:rsidR="007D6CA0" w:rsidRPr="007D6CA0" w:rsidRDefault="007D6CA0" w:rsidP="007D6CA0">
      <w:pPr>
        <w:spacing w:line="276" w:lineRule="auto"/>
        <w:rPr>
          <w:b/>
          <w:sz w:val="32"/>
          <w:szCs w:val="32"/>
        </w:rPr>
      </w:pPr>
    </w:p>
    <w:sectPr w:rsidR="007D6CA0" w:rsidRPr="007D6CA0" w:rsidSect="002938AD">
      <w:headerReference w:type="default" r:id="rId8"/>
      <w:footerReference w:type="default" r:id="rId9"/>
      <w:pgSz w:w="11906" w:h="16838"/>
      <w:pgMar w:top="342" w:right="1418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AA" w:rsidRDefault="00B22FAA" w:rsidP="007A7E4C">
      <w:r>
        <w:separator/>
      </w:r>
    </w:p>
  </w:endnote>
  <w:endnote w:type="continuationSeparator" w:id="0">
    <w:p w:rsidR="00B22FAA" w:rsidRDefault="00B22FAA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EFD" w:rsidRDefault="00B22FAA" w:rsidP="009A2EFD">
    <w:pPr>
      <w:pStyle w:val="Stopka"/>
    </w:pPr>
  </w:p>
  <w:p w:rsidR="009A2EFD" w:rsidRDefault="00B22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AA" w:rsidRDefault="00B22FAA" w:rsidP="007A7E4C">
      <w:r>
        <w:separator/>
      </w:r>
    </w:p>
  </w:footnote>
  <w:footnote w:type="continuationSeparator" w:id="0">
    <w:p w:rsidR="00B22FAA" w:rsidRDefault="00B22FAA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EC5" w:rsidRDefault="00503EC5" w:rsidP="00503EC5">
    <w:pPr>
      <w:pStyle w:val="Nagwek"/>
      <w:jc w:val="center"/>
    </w:pPr>
    <w:r w:rsidRPr="008C41BE">
      <w:rPr>
        <w:noProof/>
      </w:rPr>
      <w:drawing>
        <wp:anchor distT="0" distB="0" distL="114300" distR="114300" simplePos="0" relativeHeight="251673600" behindDoc="1" locked="0" layoutInCell="1" allowOverlap="1" wp14:anchorId="1F85F106" wp14:editId="707C2B73">
          <wp:simplePos x="0" y="0"/>
          <wp:positionH relativeFrom="column">
            <wp:posOffset>3090545</wp:posOffset>
          </wp:positionH>
          <wp:positionV relativeFrom="paragraph">
            <wp:posOffset>11430</wp:posOffset>
          </wp:positionV>
          <wp:extent cx="708025" cy="784225"/>
          <wp:effectExtent l="0" t="0" r="0" b="0"/>
          <wp:wrapTight wrapText="bothSides">
            <wp:wrapPolygon edited="0">
              <wp:start x="0" y="0"/>
              <wp:lineTo x="0" y="20988"/>
              <wp:lineTo x="20922" y="20988"/>
              <wp:lineTo x="20922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922">
      <w:rPr>
        <w:noProof/>
      </w:rPr>
      <w:drawing>
        <wp:anchor distT="0" distB="0" distL="114300" distR="114300" simplePos="0" relativeHeight="251671552" behindDoc="1" locked="0" layoutInCell="1" allowOverlap="1" wp14:anchorId="2A989C58" wp14:editId="3BB292AB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240790" cy="798830"/>
          <wp:effectExtent l="0" t="0" r="0" b="1270"/>
          <wp:wrapTight wrapText="bothSides">
            <wp:wrapPolygon edited="0">
              <wp:start x="0" y="0"/>
              <wp:lineTo x="0" y="21119"/>
              <wp:lineTo x="21224" y="21119"/>
              <wp:lineTo x="2122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1BE">
      <w:rPr>
        <w:noProof/>
      </w:rPr>
      <w:drawing>
        <wp:anchor distT="0" distB="0" distL="114300" distR="114300" simplePos="0" relativeHeight="251660288" behindDoc="1" locked="0" layoutInCell="1" allowOverlap="1" wp14:anchorId="6D623999" wp14:editId="6C488230">
          <wp:simplePos x="0" y="0"/>
          <wp:positionH relativeFrom="margin">
            <wp:align>left</wp:align>
          </wp:positionH>
          <wp:positionV relativeFrom="paragraph">
            <wp:posOffset>163830</wp:posOffset>
          </wp:positionV>
          <wp:extent cx="980060" cy="640800"/>
          <wp:effectExtent l="0" t="0" r="0" b="6985"/>
          <wp:wrapTight wrapText="bothSides">
            <wp:wrapPolygon edited="0">
              <wp:start x="0" y="0"/>
              <wp:lineTo x="0" y="21193"/>
              <wp:lineTo x="20998" y="21193"/>
              <wp:lineTo x="20998" y="0"/>
              <wp:lineTo x="0" y="0"/>
            </wp:wrapPolygon>
          </wp:wrapTight>
          <wp:docPr id="4" name="Obraz 2" descr="fundusz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06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</w:t>
    </w:r>
  </w:p>
  <w:p w:rsidR="00915D47" w:rsidRDefault="00503EC5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  <w:r w:rsidRPr="008C41BE">
      <w:rPr>
        <w:noProof/>
      </w:rPr>
      <w:drawing>
        <wp:anchor distT="0" distB="0" distL="114300" distR="114300" simplePos="0" relativeHeight="251667456" behindDoc="1" locked="0" layoutInCell="1" allowOverlap="1" wp14:anchorId="33D45886" wp14:editId="7454D582">
          <wp:simplePos x="0" y="0"/>
          <wp:positionH relativeFrom="column">
            <wp:posOffset>1842135</wp:posOffset>
          </wp:positionH>
          <wp:positionV relativeFrom="paragraph">
            <wp:posOffset>7620</wp:posOffset>
          </wp:positionV>
          <wp:extent cx="564515" cy="555625"/>
          <wp:effectExtent l="0" t="0" r="6985" b="0"/>
          <wp:wrapTight wrapText="bothSides">
            <wp:wrapPolygon edited="0">
              <wp:start x="0" y="0"/>
              <wp:lineTo x="0" y="20736"/>
              <wp:lineTo x="21138" y="20736"/>
              <wp:lineTo x="2113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1BE" w:rsidRDefault="00B22FAA">
    <w:pPr>
      <w:pStyle w:val="Nagwek"/>
    </w:pPr>
  </w:p>
  <w:p w:rsidR="00503EC5" w:rsidRDefault="00503EC5">
    <w:pPr>
      <w:pStyle w:val="Nagwek"/>
    </w:pPr>
  </w:p>
  <w:p w:rsidR="00503EC5" w:rsidRDefault="00503EC5">
    <w:pPr>
      <w:pStyle w:val="Nagwek"/>
    </w:pPr>
  </w:p>
  <w:p w:rsidR="00503EC5" w:rsidRDefault="00503EC5">
    <w:pPr>
      <w:pStyle w:val="Nagwek"/>
    </w:pPr>
  </w:p>
  <w:p w:rsidR="00503EC5" w:rsidRDefault="00503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4C"/>
    <w:rsid w:val="00020007"/>
    <w:rsid w:val="00027C6D"/>
    <w:rsid w:val="00071E66"/>
    <w:rsid w:val="00080EB3"/>
    <w:rsid w:val="00083199"/>
    <w:rsid w:val="000D5C45"/>
    <w:rsid w:val="000E192F"/>
    <w:rsid w:val="000E6C11"/>
    <w:rsid w:val="000F36EB"/>
    <w:rsid w:val="000F4B34"/>
    <w:rsid w:val="00113BFB"/>
    <w:rsid w:val="001468EE"/>
    <w:rsid w:val="00193662"/>
    <w:rsid w:val="001C333C"/>
    <w:rsid w:val="00213D0D"/>
    <w:rsid w:val="00232D0E"/>
    <w:rsid w:val="00256069"/>
    <w:rsid w:val="00270E06"/>
    <w:rsid w:val="0028634E"/>
    <w:rsid w:val="002938AD"/>
    <w:rsid w:val="002A483B"/>
    <w:rsid w:val="002F25E8"/>
    <w:rsid w:val="0031178C"/>
    <w:rsid w:val="00390272"/>
    <w:rsid w:val="00390B67"/>
    <w:rsid w:val="003950C1"/>
    <w:rsid w:val="003A12DD"/>
    <w:rsid w:val="003A69DC"/>
    <w:rsid w:val="003B670D"/>
    <w:rsid w:val="003C3356"/>
    <w:rsid w:val="003E3AED"/>
    <w:rsid w:val="003E7110"/>
    <w:rsid w:val="003F22FA"/>
    <w:rsid w:val="00406229"/>
    <w:rsid w:val="00422479"/>
    <w:rsid w:val="00422CB9"/>
    <w:rsid w:val="00451E9A"/>
    <w:rsid w:val="00464F07"/>
    <w:rsid w:val="00472E7D"/>
    <w:rsid w:val="0047673C"/>
    <w:rsid w:val="004960D2"/>
    <w:rsid w:val="004C0C9B"/>
    <w:rsid w:val="00503EC5"/>
    <w:rsid w:val="00511E76"/>
    <w:rsid w:val="005164FF"/>
    <w:rsid w:val="0052512D"/>
    <w:rsid w:val="005B445D"/>
    <w:rsid w:val="005D160A"/>
    <w:rsid w:val="005D63A9"/>
    <w:rsid w:val="006172DE"/>
    <w:rsid w:val="00626BAB"/>
    <w:rsid w:val="0064640F"/>
    <w:rsid w:val="006657F5"/>
    <w:rsid w:val="00675E7F"/>
    <w:rsid w:val="006962BE"/>
    <w:rsid w:val="006A2729"/>
    <w:rsid w:val="006C46AA"/>
    <w:rsid w:val="006C6916"/>
    <w:rsid w:val="006E0D09"/>
    <w:rsid w:val="006E140A"/>
    <w:rsid w:val="006E2407"/>
    <w:rsid w:val="006E7C56"/>
    <w:rsid w:val="007A7E4C"/>
    <w:rsid w:val="007B36C4"/>
    <w:rsid w:val="007D6CA0"/>
    <w:rsid w:val="007E47ED"/>
    <w:rsid w:val="007E6BC7"/>
    <w:rsid w:val="00801696"/>
    <w:rsid w:val="00824AC4"/>
    <w:rsid w:val="008440C8"/>
    <w:rsid w:val="0087636E"/>
    <w:rsid w:val="008932DB"/>
    <w:rsid w:val="00893B2D"/>
    <w:rsid w:val="00896A6A"/>
    <w:rsid w:val="008C0264"/>
    <w:rsid w:val="0090151D"/>
    <w:rsid w:val="00914730"/>
    <w:rsid w:val="00915D47"/>
    <w:rsid w:val="00917939"/>
    <w:rsid w:val="00980E8B"/>
    <w:rsid w:val="009E4D0B"/>
    <w:rsid w:val="009F6531"/>
    <w:rsid w:val="00A02F39"/>
    <w:rsid w:val="00A333FE"/>
    <w:rsid w:val="00A92B47"/>
    <w:rsid w:val="00AF6874"/>
    <w:rsid w:val="00B22FAA"/>
    <w:rsid w:val="00B53659"/>
    <w:rsid w:val="00B650F0"/>
    <w:rsid w:val="00B67616"/>
    <w:rsid w:val="00C01E6E"/>
    <w:rsid w:val="00C143D9"/>
    <w:rsid w:val="00C27DE6"/>
    <w:rsid w:val="00C554E4"/>
    <w:rsid w:val="00C57D3E"/>
    <w:rsid w:val="00C60771"/>
    <w:rsid w:val="00CA5F62"/>
    <w:rsid w:val="00D04FA5"/>
    <w:rsid w:val="00D0647C"/>
    <w:rsid w:val="00D25F1C"/>
    <w:rsid w:val="00D632D7"/>
    <w:rsid w:val="00D87987"/>
    <w:rsid w:val="00DD59F7"/>
    <w:rsid w:val="00DF0C7E"/>
    <w:rsid w:val="00E06098"/>
    <w:rsid w:val="00E4454F"/>
    <w:rsid w:val="00E718B6"/>
    <w:rsid w:val="00E92BAF"/>
    <w:rsid w:val="00E967AE"/>
    <w:rsid w:val="00EC5BE6"/>
    <w:rsid w:val="00F23023"/>
    <w:rsid w:val="00F27788"/>
    <w:rsid w:val="00F3010C"/>
    <w:rsid w:val="00F46A08"/>
    <w:rsid w:val="00F54BB9"/>
    <w:rsid w:val="00F63263"/>
    <w:rsid w:val="00F8085F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2127"/>
  <w15:docId w15:val="{303EF7E1-486A-4477-8AFD-13941C4D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E98D-FA56-4B99-AA6C-424DA33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3</cp:revision>
  <cp:lastPrinted>2018-02-12T11:02:00Z</cp:lastPrinted>
  <dcterms:created xsi:type="dcterms:W3CDTF">2018-05-09T13:47:00Z</dcterms:created>
  <dcterms:modified xsi:type="dcterms:W3CDTF">2018-05-09T13:53:00Z</dcterms:modified>
</cp:coreProperties>
</file>